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00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01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NICOLAS GIL MONTENEG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Quí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Sede Bogotá, Colombia, de 2015 a 2020, le comunico que éste es de 4.3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